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hög skattetryck och begränsade resurser i Storfors behöver administrationen ses över för att frigöra medel till kärnverksamheter som skola och omsorg. SD vill ha effektivitet och fokus på medborgarna. En granskning kan leda till bespa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xtern eller intern översyn av administrativa kostnader under 2026</w:t>
      </w:r>
    </w:p>
    <w:p>
      <w:r>
        <w:rPr>
          <w:rFonts w:ascii="Arial" w:hAnsi="Arial"/>
          <w:sz w:val="24"/>
        </w:rPr>
        <w:t>att mål om minst 5 % effektivisering sätts upp</w:t>
      </w:r>
    </w:p>
    <w:p>
      <w:r>
        <w:rPr>
          <w:rFonts w:ascii="Arial" w:hAnsi="Arial"/>
          <w:sz w:val="24"/>
        </w:rPr>
        <w:t>att resulta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